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7767" w14:textId="75BCAE87" w:rsidR="000E079B" w:rsidRDefault="001842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TS DOKTORA</w:t>
      </w:r>
      <w:r w:rsidR="00DC357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7079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357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7079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E079B">
        <w:rPr>
          <w:rFonts w:ascii="Times New Roman" w:hAnsi="Times New Roman" w:cs="Times New Roman"/>
          <w:b/>
          <w:bCs/>
          <w:sz w:val="28"/>
          <w:szCs w:val="28"/>
        </w:rPr>
        <w:t xml:space="preserve"> EĞİTİM-ÖĞRETİM YILI BAHAR YARIYILI DERS PROGRAMI</w:t>
      </w:r>
    </w:p>
    <w:p w14:paraId="10958D8D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419B0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A4902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3557"/>
        <w:tblW w:w="14280" w:type="dxa"/>
        <w:tblLook w:val="04A0" w:firstRow="1" w:lastRow="0" w:firstColumn="1" w:lastColumn="0" w:noHBand="0" w:noVBand="1"/>
      </w:tblPr>
      <w:tblGrid>
        <w:gridCol w:w="1598"/>
        <w:gridCol w:w="4634"/>
        <w:gridCol w:w="3828"/>
        <w:gridCol w:w="1417"/>
        <w:gridCol w:w="2803"/>
      </w:tblGrid>
      <w:tr w:rsidR="000E079B" w14:paraId="14AB9DDD" w14:textId="77777777" w:rsidTr="00565176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56517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56517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56517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56517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565176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A762FC" w14:paraId="4A88B3B7" w14:textId="77777777" w:rsidTr="00565176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986" w14:textId="77777777" w:rsidR="00A762FC" w:rsidRPr="00565176" w:rsidRDefault="00A762FC" w:rsidP="00A762F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B28308" w14:textId="77777777" w:rsidR="00A762FC" w:rsidRPr="00565176" w:rsidRDefault="00A762FC" w:rsidP="00A762FC">
            <w:pPr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371" w14:textId="7DB3492B" w:rsidR="00A762FC" w:rsidRPr="00565176" w:rsidRDefault="00A762FC" w:rsidP="00A762FC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Sosyal Bilimler Felsefes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15B" w14:textId="620AE12B" w:rsidR="00A762FC" w:rsidRPr="00565176" w:rsidRDefault="00A762FC" w:rsidP="00A762FC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Doç. Dr. Mustafa Sami MENC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897" w14:textId="3E6AD048" w:rsidR="00A762FC" w:rsidRPr="00565176" w:rsidRDefault="00565176" w:rsidP="00A762FC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C19" w14:textId="319F54E2" w:rsidR="00A762FC" w:rsidRPr="00565176" w:rsidRDefault="00A762FC" w:rsidP="00A762FC">
            <w:pPr>
              <w:jc w:val="both"/>
              <w:rPr>
                <w:lang w:eastAsia="tr-TR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31398" w14:paraId="7AC442C0" w14:textId="77777777" w:rsidTr="0056517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E66" w14:textId="77777777" w:rsidR="00831398" w:rsidRPr="00565176" w:rsidRDefault="00831398" w:rsidP="008313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52CE41A9" w:rsidR="00831398" w:rsidRPr="00565176" w:rsidRDefault="00831398" w:rsidP="00831398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Görsel İletişim ve Göstergebili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4DB9CDD4" w:rsidR="00831398" w:rsidRPr="00565176" w:rsidRDefault="00831398" w:rsidP="0083139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Prof. Dr. Gülseren ŞENDUR ATA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411CD3D2" w:rsidR="00831398" w:rsidRPr="00565176" w:rsidRDefault="00831398" w:rsidP="0083139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324806C1" w:rsidR="00831398" w:rsidRPr="00565176" w:rsidRDefault="00831398" w:rsidP="0083139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831398" w14:paraId="6D0B9AB7" w14:textId="77777777" w:rsidTr="00565176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D13" w14:textId="77777777" w:rsidR="00831398" w:rsidRPr="00565176" w:rsidRDefault="00831398" w:rsidP="008313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DF7B0A" w14:textId="77777777" w:rsidR="00831398" w:rsidRPr="00565176" w:rsidRDefault="00831398" w:rsidP="00831398">
            <w:pPr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DC2" w14:textId="150F5BCF" w:rsidR="00831398" w:rsidRPr="00565176" w:rsidRDefault="00AF0C5E" w:rsidP="0083139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65176">
              <w:rPr>
                <w:rFonts w:ascii="Times New Roman" w:hAnsi="Times New Roman" w:cs="Times New Roman"/>
              </w:rPr>
              <w:t>Medyanın Ekonomi Politiğ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1F" w14:textId="32890244" w:rsidR="00831398" w:rsidRPr="00565176" w:rsidRDefault="00AF0C5E" w:rsidP="0083139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Prof. Dr. Levent YAYLAGÜ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283" w14:textId="05D71E97" w:rsidR="00831398" w:rsidRPr="00565176" w:rsidRDefault="00831398" w:rsidP="0083139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F8" w14:textId="4D09CFA6" w:rsidR="00831398" w:rsidRPr="00565176" w:rsidRDefault="00831398" w:rsidP="0083139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D129AF" w14:paraId="4D480F3C" w14:textId="77777777" w:rsidTr="0056517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967" w14:textId="77777777" w:rsidR="00D129AF" w:rsidRPr="00565176" w:rsidRDefault="00D129AF" w:rsidP="00D129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60E" w14:textId="401F330F" w:rsidR="00D129AF" w:rsidRPr="00565176" w:rsidRDefault="00565176" w:rsidP="00D129AF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Sinema ve Gö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46" w14:textId="37501A3D" w:rsidR="00D129AF" w:rsidRPr="00565176" w:rsidRDefault="00565176" w:rsidP="00D129AF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Prof. Dr. Emine UÇAR İLBUĞ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D31" w14:textId="78D583AA" w:rsidR="00D129AF" w:rsidRPr="00565176" w:rsidRDefault="00565176" w:rsidP="00D129AF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1DF" w14:textId="66B05837" w:rsidR="00D129AF" w:rsidRPr="00565176" w:rsidRDefault="00565176" w:rsidP="00D129AF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D129AF" w14:paraId="58F477D1" w14:textId="77777777" w:rsidTr="00565176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59D" w14:textId="77777777" w:rsidR="00D129AF" w:rsidRPr="00565176" w:rsidRDefault="00D129AF" w:rsidP="00D129A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E4898D" w14:textId="77777777" w:rsidR="00D129AF" w:rsidRPr="00565176" w:rsidRDefault="00D129AF" w:rsidP="00D129AF">
            <w:pPr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72F" w14:textId="3DEF7231" w:rsidR="00D129AF" w:rsidRPr="00565176" w:rsidRDefault="00D129AF" w:rsidP="00D129AF">
            <w:pPr>
              <w:tabs>
                <w:tab w:val="left" w:pos="921"/>
              </w:tabs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 xml:space="preserve">Televizyon, Kültür ve </w:t>
            </w:r>
            <w:proofErr w:type="gramStart"/>
            <w:r w:rsidRPr="00565176">
              <w:rPr>
                <w:rFonts w:ascii="Times New Roman" w:hAnsi="Times New Roman" w:cs="Times New Roman"/>
              </w:rPr>
              <w:t>Temsil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B32" w14:textId="25FCA455" w:rsidR="00D129AF" w:rsidRPr="00565176" w:rsidRDefault="00D129AF" w:rsidP="00D129AF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Doç. Dr. Sibel KARADU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50E" w14:textId="4F6A7DA5" w:rsidR="00D129AF" w:rsidRPr="00565176" w:rsidRDefault="00D129AF" w:rsidP="00D129AF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F2D" w14:textId="60952F7A" w:rsidR="00D129AF" w:rsidRPr="00565176" w:rsidRDefault="00D129AF" w:rsidP="00D129AF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314B18" w14:paraId="623245AB" w14:textId="77777777" w:rsidTr="00565176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365" w14:textId="77777777" w:rsidR="00314B18" w:rsidRPr="00565176" w:rsidRDefault="00314B18" w:rsidP="00314B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A15" w14:textId="77777777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Sinema ve Mekân</w:t>
            </w:r>
          </w:p>
          <w:p w14:paraId="24E2E4B2" w14:textId="4DA90032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Haber Üretimi Araştırmalar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FA8" w14:textId="77777777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Doç. Dr. Gül YAŞARTÜRK</w:t>
            </w:r>
          </w:p>
          <w:p w14:paraId="2F6C53B0" w14:textId="407737C6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Prof. Dr. M. Bilal 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8B3" w14:textId="77777777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13.30-16.20</w:t>
            </w:r>
          </w:p>
          <w:p w14:paraId="18D139D2" w14:textId="77777777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13.30-16.20</w:t>
            </w:r>
          </w:p>
          <w:p w14:paraId="69D3444D" w14:textId="3DB6E1D1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088" w14:textId="77777777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  <w:p w14:paraId="68F0351B" w14:textId="0FEC3B84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314B18" w14:paraId="2E543930" w14:textId="77777777" w:rsidTr="00565176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A70" w14:textId="77777777" w:rsidR="00314B18" w:rsidRPr="00565176" w:rsidRDefault="00314B18" w:rsidP="00314B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76B1F1" w14:textId="77777777" w:rsidR="00314B18" w:rsidRPr="00565176" w:rsidRDefault="00314B18" w:rsidP="00314B18">
            <w:pPr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1EA0A234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176">
              <w:rPr>
                <w:rFonts w:ascii="Times New Roman" w:hAnsi="Times New Roman" w:cs="Times New Roman"/>
              </w:rPr>
              <w:t>Sosyal Bilimlerde İleri Araştırma Yöntemleri 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2E46F274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176">
              <w:rPr>
                <w:rFonts w:ascii="Times New Roman" w:hAnsi="Times New Roman" w:cs="Times New Roman"/>
              </w:rPr>
              <w:t>Prof. Dr. Tugay A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08627D5F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176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3EFF7FB9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314B18" w14:paraId="2AE3D58B" w14:textId="77777777" w:rsidTr="0056517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31F" w14:textId="77777777" w:rsidR="00314B18" w:rsidRPr="00565176" w:rsidRDefault="00314B18" w:rsidP="00314B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08E" w14:textId="4015653C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777" w14:textId="29411027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CB1" w14:textId="6DF348E9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D25" w14:textId="70EA7765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B18" w14:paraId="652C5FA8" w14:textId="77777777" w:rsidTr="00565176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E24" w14:textId="77777777" w:rsidR="00314B18" w:rsidRPr="00565176" w:rsidRDefault="00314B18" w:rsidP="00314B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1F29FC" w14:textId="77777777" w:rsidR="00314B18" w:rsidRPr="00565176" w:rsidRDefault="00314B18" w:rsidP="00314B18">
            <w:pPr>
              <w:rPr>
                <w:rFonts w:ascii="Times New Roman" w:hAnsi="Times New Roman" w:cs="Times New Roman"/>
                <w:b/>
                <w:bCs/>
              </w:rPr>
            </w:pPr>
            <w:r w:rsidRPr="00565176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726" w14:textId="5BB2C4B5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081" w14:textId="0267D491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438" w14:textId="170B6B35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A64" w14:textId="35D25EA0" w:rsidR="00314B18" w:rsidRPr="00565176" w:rsidRDefault="00314B18" w:rsidP="00314B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B18" w14:paraId="3E88F418" w14:textId="77777777" w:rsidTr="0056517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AE5C" w14:textId="77777777" w:rsidR="00314B18" w:rsidRPr="00565176" w:rsidRDefault="00314B18" w:rsidP="00314B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B4" w14:textId="45ACFDC8" w:rsidR="00314B18" w:rsidRPr="00565176" w:rsidRDefault="00314B18" w:rsidP="00314B18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Sosyal Bilimlerde İleri Araştırma Yöntemleri 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0CA" w14:textId="703235A3" w:rsidR="00314B18" w:rsidRPr="00565176" w:rsidRDefault="00314B18" w:rsidP="00314B18">
            <w:pPr>
              <w:rPr>
                <w:rFonts w:ascii="Times New Roman" w:hAnsi="Times New Roman" w:cs="Times New Roman"/>
              </w:rPr>
            </w:pPr>
            <w:r w:rsidRPr="00565176">
              <w:rPr>
                <w:rFonts w:ascii="Times New Roman" w:hAnsi="Times New Roman" w:cs="Times New Roman"/>
              </w:rPr>
              <w:t>Prof. Dr. Nurdan AKI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9793" w14:textId="7FA0FC01" w:rsidR="00314B18" w:rsidRPr="00565176" w:rsidRDefault="00314B18" w:rsidP="00314B18">
            <w:pPr>
              <w:rPr>
                <w:lang w:eastAsia="tr-TR"/>
              </w:rPr>
            </w:pPr>
            <w:r w:rsidRPr="00565176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55A" w14:textId="36E610EE" w:rsidR="00314B18" w:rsidRPr="00565176" w:rsidRDefault="00314B18" w:rsidP="00314B18">
            <w:pPr>
              <w:rPr>
                <w:lang w:eastAsia="tr-TR"/>
              </w:rPr>
            </w:pPr>
            <w:r w:rsidRPr="00565176">
              <w:rPr>
                <w:rFonts w:ascii="Times New Roman" w:hAnsi="Times New Roman" w:cs="Times New Roman"/>
              </w:rPr>
              <w:t>Öğretim üyesi odası</w:t>
            </w:r>
          </w:p>
        </w:tc>
      </w:tr>
    </w:tbl>
    <w:p w14:paraId="6015E684" w14:textId="00AC03F1" w:rsidR="000A3EF2" w:rsidRPr="00F425D3" w:rsidRDefault="000A3EF2" w:rsidP="00803504">
      <w:pPr>
        <w:rPr>
          <w:rFonts w:ascii="Times New Roman" w:hAnsi="Times New Roman" w:cs="Times New Roman"/>
          <w:sz w:val="28"/>
          <w:szCs w:val="28"/>
        </w:rPr>
      </w:pPr>
    </w:p>
    <w:sectPr w:rsidR="000A3EF2" w:rsidRPr="00F425D3" w:rsidSect="00AB0C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CF3B" w14:textId="77777777" w:rsidR="00691866" w:rsidRDefault="00691866" w:rsidP="00230ABD">
      <w:pPr>
        <w:spacing w:after="0" w:line="240" w:lineRule="auto"/>
      </w:pPr>
      <w:r>
        <w:separator/>
      </w:r>
    </w:p>
  </w:endnote>
  <w:endnote w:type="continuationSeparator" w:id="0">
    <w:p w14:paraId="65DB4875" w14:textId="77777777" w:rsidR="00691866" w:rsidRDefault="00691866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AA89" w14:textId="77777777" w:rsidR="00691866" w:rsidRDefault="00691866" w:rsidP="00230ABD">
      <w:pPr>
        <w:spacing w:after="0" w:line="240" w:lineRule="auto"/>
      </w:pPr>
      <w:r>
        <w:separator/>
      </w:r>
    </w:p>
  </w:footnote>
  <w:footnote w:type="continuationSeparator" w:id="0">
    <w:p w14:paraId="18DEBCBF" w14:textId="77777777" w:rsidR="00691866" w:rsidRDefault="00691866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10BFB"/>
    <w:rsid w:val="00013495"/>
    <w:rsid w:val="00022866"/>
    <w:rsid w:val="00024BDC"/>
    <w:rsid w:val="00027789"/>
    <w:rsid w:val="00037048"/>
    <w:rsid w:val="00093368"/>
    <w:rsid w:val="000A3EF2"/>
    <w:rsid w:val="000C0B58"/>
    <w:rsid w:val="000E079B"/>
    <w:rsid w:val="000F5FC0"/>
    <w:rsid w:val="00125FA7"/>
    <w:rsid w:val="00134C02"/>
    <w:rsid w:val="00135E21"/>
    <w:rsid w:val="00165359"/>
    <w:rsid w:val="0018429B"/>
    <w:rsid w:val="00186FFF"/>
    <w:rsid w:val="001E79F4"/>
    <w:rsid w:val="00213DD1"/>
    <w:rsid w:val="00217809"/>
    <w:rsid w:val="00230ABD"/>
    <w:rsid w:val="00243C3B"/>
    <w:rsid w:val="002664B5"/>
    <w:rsid w:val="002A72AB"/>
    <w:rsid w:val="002C4146"/>
    <w:rsid w:val="002F489A"/>
    <w:rsid w:val="003101E6"/>
    <w:rsid w:val="00314B18"/>
    <w:rsid w:val="00350BE7"/>
    <w:rsid w:val="003616E6"/>
    <w:rsid w:val="00377E02"/>
    <w:rsid w:val="003A65FE"/>
    <w:rsid w:val="003B575D"/>
    <w:rsid w:val="003D4EA7"/>
    <w:rsid w:val="003E5851"/>
    <w:rsid w:val="004164E7"/>
    <w:rsid w:val="00421785"/>
    <w:rsid w:val="0047079C"/>
    <w:rsid w:val="00473A60"/>
    <w:rsid w:val="00484EFA"/>
    <w:rsid w:val="004A10CF"/>
    <w:rsid w:val="004B68A5"/>
    <w:rsid w:val="00502C91"/>
    <w:rsid w:val="00503C09"/>
    <w:rsid w:val="00505C14"/>
    <w:rsid w:val="00511D0B"/>
    <w:rsid w:val="00551FF7"/>
    <w:rsid w:val="00565176"/>
    <w:rsid w:val="00571F8A"/>
    <w:rsid w:val="0059584D"/>
    <w:rsid w:val="005B3601"/>
    <w:rsid w:val="005C54D5"/>
    <w:rsid w:val="005D1F98"/>
    <w:rsid w:val="005E1B15"/>
    <w:rsid w:val="005E51CD"/>
    <w:rsid w:val="00602DC6"/>
    <w:rsid w:val="006042E5"/>
    <w:rsid w:val="0065260F"/>
    <w:rsid w:val="00682BD3"/>
    <w:rsid w:val="00691866"/>
    <w:rsid w:val="006C2727"/>
    <w:rsid w:val="006E5E7D"/>
    <w:rsid w:val="006F5BAC"/>
    <w:rsid w:val="007262A6"/>
    <w:rsid w:val="00761D20"/>
    <w:rsid w:val="00773210"/>
    <w:rsid w:val="00782BBA"/>
    <w:rsid w:val="007942C3"/>
    <w:rsid w:val="00794978"/>
    <w:rsid w:val="007B6D05"/>
    <w:rsid w:val="007F3650"/>
    <w:rsid w:val="00803504"/>
    <w:rsid w:val="00831398"/>
    <w:rsid w:val="00834ACD"/>
    <w:rsid w:val="00835992"/>
    <w:rsid w:val="00873E48"/>
    <w:rsid w:val="0087696C"/>
    <w:rsid w:val="00883A28"/>
    <w:rsid w:val="0089677A"/>
    <w:rsid w:val="008E003A"/>
    <w:rsid w:val="008E49BA"/>
    <w:rsid w:val="009075BA"/>
    <w:rsid w:val="00955380"/>
    <w:rsid w:val="00961D50"/>
    <w:rsid w:val="00966304"/>
    <w:rsid w:val="009703E2"/>
    <w:rsid w:val="0099262F"/>
    <w:rsid w:val="0099289B"/>
    <w:rsid w:val="009C6B71"/>
    <w:rsid w:val="009D631C"/>
    <w:rsid w:val="00A10C5F"/>
    <w:rsid w:val="00A20EEC"/>
    <w:rsid w:val="00A226E9"/>
    <w:rsid w:val="00A34423"/>
    <w:rsid w:val="00A4269E"/>
    <w:rsid w:val="00A43D54"/>
    <w:rsid w:val="00A762FC"/>
    <w:rsid w:val="00A95750"/>
    <w:rsid w:val="00AA2D1A"/>
    <w:rsid w:val="00AB0715"/>
    <w:rsid w:val="00AB0C30"/>
    <w:rsid w:val="00AB1B70"/>
    <w:rsid w:val="00AC449E"/>
    <w:rsid w:val="00AD32C7"/>
    <w:rsid w:val="00AF0C5E"/>
    <w:rsid w:val="00AF2834"/>
    <w:rsid w:val="00AF5410"/>
    <w:rsid w:val="00B03A44"/>
    <w:rsid w:val="00B15DA8"/>
    <w:rsid w:val="00B30342"/>
    <w:rsid w:val="00B60917"/>
    <w:rsid w:val="00BC564E"/>
    <w:rsid w:val="00BC5FE1"/>
    <w:rsid w:val="00BE1683"/>
    <w:rsid w:val="00BF78CF"/>
    <w:rsid w:val="00C0274D"/>
    <w:rsid w:val="00C04402"/>
    <w:rsid w:val="00C16331"/>
    <w:rsid w:val="00C33817"/>
    <w:rsid w:val="00C36F8A"/>
    <w:rsid w:val="00C43DE4"/>
    <w:rsid w:val="00C511D4"/>
    <w:rsid w:val="00C5217B"/>
    <w:rsid w:val="00C6656B"/>
    <w:rsid w:val="00CA75AC"/>
    <w:rsid w:val="00CD05C3"/>
    <w:rsid w:val="00CD0C0C"/>
    <w:rsid w:val="00CE1D06"/>
    <w:rsid w:val="00CE7B08"/>
    <w:rsid w:val="00D03CB3"/>
    <w:rsid w:val="00D10F02"/>
    <w:rsid w:val="00D129AF"/>
    <w:rsid w:val="00D218E5"/>
    <w:rsid w:val="00D2492D"/>
    <w:rsid w:val="00D2542E"/>
    <w:rsid w:val="00D359AE"/>
    <w:rsid w:val="00D40CAB"/>
    <w:rsid w:val="00D441FC"/>
    <w:rsid w:val="00D570F5"/>
    <w:rsid w:val="00D60212"/>
    <w:rsid w:val="00D617CC"/>
    <w:rsid w:val="00DB111D"/>
    <w:rsid w:val="00DB4218"/>
    <w:rsid w:val="00DC0DAE"/>
    <w:rsid w:val="00DC3577"/>
    <w:rsid w:val="00DC35F1"/>
    <w:rsid w:val="00E0206D"/>
    <w:rsid w:val="00E0790F"/>
    <w:rsid w:val="00E3170E"/>
    <w:rsid w:val="00E31F56"/>
    <w:rsid w:val="00E53195"/>
    <w:rsid w:val="00E95EC3"/>
    <w:rsid w:val="00EA59A8"/>
    <w:rsid w:val="00EA7B39"/>
    <w:rsid w:val="00EC568D"/>
    <w:rsid w:val="00EE41A5"/>
    <w:rsid w:val="00F001BA"/>
    <w:rsid w:val="00F06B46"/>
    <w:rsid w:val="00F4085E"/>
    <w:rsid w:val="00F425D3"/>
    <w:rsid w:val="00F47828"/>
    <w:rsid w:val="00F61071"/>
    <w:rsid w:val="00F822FF"/>
    <w:rsid w:val="00F84832"/>
    <w:rsid w:val="00F95DE9"/>
    <w:rsid w:val="00FB2EA8"/>
    <w:rsid w:val="00FD02C3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2296-01A3-4423-BD99-A2F58CE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 KARADIR</cp:lastModifiedBy>
  <cp:revision>40</cp:revision>
  <cp:lastPrinted>2021-09-08T11:11:00Z</cp:lastPrinted>
  <dcterms:created xsi:type="dcterms:W3CDTF">2023-09-13T08:16:00Z</dcterms:created>
  <dcterms:modified xsi:type="dcterms:W3CDTF">2026-01-27T13:45:00Z</dcterms:modified>
</cp:coreProperties>
</file>